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-147" w:tblpY="-52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26"/>
      </w:tblGrid>
      <w:tr w:rsidR="00545311" w:rsidRPr="00C35FF6" w:rsidTr="00545311">
        <w:trPr>
          <w:trHeight w:val="10197"/>
        </w:trPr>
        <w:tc>
          <w:tcPr>
            <w:tcW w:w="8926" w:type="dxa"/>
          </w:tcPr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bookmarkStart w:id="0" w:name="_GoBack" w:colFirst="0" w:colLast="0"/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中小企業信用保険法第２条第６項の規定による認定申請書</w:t>
            </w: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令和　　年　　月　　日</w:t>
            </w: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矢掛町長　山　野　通　彦　　殿　</w:t>
            </w: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申請者</w:t>
            </w: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</w:t>
            </w: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氏　名　　　　　　　　　　　　　　印</w:t>
            </w: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私は、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>令和２年新型コロナウイルス感染症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記</w:t>
            </w: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　事業開始年月日</w:t>
            </w: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</w:t>
            </w: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年　　</w:t>
            </w:r>
            <w:r w:rsidR="00B44D9F"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月　　</w:t>
            </w:r>
            <w:r w:rsidR="00B44D9F"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日</w:t>
            </w: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２</w:t>
            </w: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１）売上高等</w:t>
            </w: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イ）最近１か月間の売上高等</w:t>
            </w:r>
            <w:r w:rsidR="00B44D9F"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</w:t>
            </w: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</w:t>
            </w: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Ｂ－Ａ</w:t>
            </w:r>
            <w:r w:rsidR="00B44D9F"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　　</w:t>
            </w:r>
            <w:r w:rsidR="00B44D9F"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減少率　　　　　％（実績）</w:t>
            </w: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Ｂ</w:t>
            </w: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×</w:t>
            </w: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100</w:t>
            </w:r>
            <w:r w:rsidR="00B44D9F"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</w:t>
            </w: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Ａ：信用の収縮の発生における最近１か月間の売上高等</w:t>
            </w: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　　　　　　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　　　</w:t>
            </w:r>
            <w:r w:rsidR="00B44D9F"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円</w:t>
            </w: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Ｂ：Ａの期間に対応する前年１か月間の売上高等</w:t>
            </w: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　　　　　　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　　　</w:t>
            </w:r>
            <w:r w:rsidR="00B44D9F"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円</w:t>
            </w: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ロ）最近３か月間の売上高等の実績見込み</w:t>
            </w: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       </w:t>
            </w:r>
            <w:r w:rsidR="00B44D9F"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減少率</w:t>
            </w: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</w:t>
            </w:r>
            <w:r w:rsidR="00B44D9F"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</w:t>
            </w: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％（実績見込み）</w:t>
            </w: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（Ｂ＋Ｄ）－（Ａ＋Ｃ）</w:t>
            </w: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Ｂ＋Ｄ</w:t>
            </w: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×</w:t>
            </w: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100</w:t>
            </w: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Ｃ：Ａの期間後２か月間の見込み売上高等</w:t>
            </w: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　　　　　　　　　　</w:t>
            </w: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       </w:t>
            </w:r>
            <w:r w:rsidR="00B44D9F"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</w:t>
            </w: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円</w:t>
            </w: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Ｄ：Ｃの期間に対応する前年の２か月間の売上高等</w:t>
            </w: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　　　　　　　　</w:t>
            </w: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     </w:t>
            </w:r>
            <w:r w:rsidR="00B44D9F"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</w:t>
            </w:r>
            <w:r w:rsidRPr="008D562A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 </w:t>
            </w: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円</w:t>
            </w:r>
          </w:p>
          <w:p w:rsidR="007F6A3F" w:rsidRPr="008D562A" w:rsidRDefault="007F6A3F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8D562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３　売上高等が減少し、又は減少すると見込まれる理由</w:t>
            </w:r>
          </w:p>
          <w:p w:rsidR="005E141C" w:rsidRPr="008D562A" w:rsidRDefault="005E141C" w:rsidP="00545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5E141C" w:rsidRPr="008D562A" w:rsidRDefault="005E141C" w:rsidP="00545311">
            <w:pPr>
              <w:rPr>
                <w:rFonts w:ascii="ＭＳ ゴシック" w:eastAsia="ＭＳ ゴシック" w:hAnsi="Times New Roman" w:cs="Times New Roman"/>
                <w:szCs w:val="21"/>
              </w:rPr>
            </w:pPr>
          </w:p>
          <w:p w:rsidR="005E141C" w:rsidRPr="008D562A" w:rsidRDefault="005E141C" w:rsidP="00545311">
            <w:pPr>
              <w:rPr>
                <w:rFonts w:ascii="ＭＳ ゴシック" w:eastAsia="ＭＳ ゴシック" w:hAnsi="Times New Roman" w:cs="Times New Roman"/>
                <w:szCs w:val="21"/>
              </w:rPr>
            </w:pPr>
          </w:p>
          <w:p w:rsidR="007F6A3F" w:rsidRPr="008D562A" w:rsidRDefault="007F6A3F" w:rsidP="00545311">
            <w:pPr>
              <w:rPr>
                <w:rFonts w:ascii="ＭＳ ゴシック" w:eastAsia="ＭＳ ゴシック" w:hAnsi="Times New Roman" w:cs="Times New Roman"/>
                <w:szCs w:val="21"/>
              </w:rPr>
            </w:pPr>
          </w:p>
        </w:tc>
      </w:tr>
      <w:tr w:rsidR="005E141C" w:rsidTr="00545311">
        <w:tblPrEx>
          <w:tblBorders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670"/>
        </w:trPr>
        <w:tc>
          <w:tcPr>
            <w:tcW w:w="8926" w:type="dxa"/>
          </w:tcPr>
          <w:p w:rsidR="005E141C" w:rsidRPr="008D562A" w:rsidRDefault="005E141C" w:rsidP="00545311">
            <w:pPr>
              <w:rPr>
                <w:rFonts w:ascii="ＭＳ 明朝" w:hAnsi="ＭＳ 明朝"/>
              </w:rPr>
            </w:pPr>
            <w:r w:rsidRPr="008D562A">
              <w:rPr>
                <w:rFonts w:ascii="ＭＳ 明朝" w:hAnsi="ＭＳ 明朝" w:hint="eastAsia"/>
              </w:rPr>
              <w:t>市町村認定欄</w:t>
            </w:r>
          </w:p>
          <w:p w:rsidR="005E141C" w:rsidRPr="008D562A" w:rsidRDefault="005E141C" w:rsidP="00545311">
            <w:pPr>
              <w:rPr>
                <w:rFonts w:ascii="ＭＳ 明朝" w:hAnsi="ＭＳ 明朝"/>
                <w:u w:val="single"/>
              </w:rPr>
            </w:pPr>
            <w:r w:rsidRPr="008D562A">
              <w:rPr>
                <w:rFonts w:ascii="ＭＳ 明朝" w:hAnsi="ＭＳ 明朝" w:hint="eastAsia"/>
              </w:rPr>
              <w:t xml:space="preserve">　　</w:t>
            </w:r>
            <w:r w:rsidRPr="008D562A">
              <w:rPr>
                <w:rFonts w:ascii="ＭＳ 明朝" w:hAnsi="ＭＳ 明朝" w:hint="eastAsia"/>
                <w:u w:val="single"/>
              </w:rPr>
              <w:t xml:space="preserve">番号　矢産観第　　　　号の２　</w:t>
            </w:r>
          </w:p>
          <w:p w:rsidR="005E141C" w:rsidRPr="008D562A" w:rsidRDefault="005E141C" w:rsidP="00545311">
            <w:pPr>
              <w:rPr>
                <w:rFonts w:ascii="ＭＳ 明朝" w:hAnsi="ＭＳ 明朝"/>
              </w:rPr>
            </w:pPr>
          </w:p>
          <w:p w:rsidR="005E141C" w:rsidRPr="008D562A" w:rsidRDefault="005E141C" w:rsidP="00545311">
            <w:pPr>
              <w:rPr>
                <w:rFonts w:ascii="ＭＳ 明朝" w:hAnsi="ＭＳ 明朝"/>
              </w:rPr>
            </w:pPr>
            <w:r w:rsidRPr="008D562A">
              <w:rPr>
                <w:rFonts w:ascii="ＭＳ 明朝" w:hAnsi="ＭＳ 明朝" w:hint="eastAsia"/>
              </w:rPr>
              <w:t xml:space="preserve">　　令和　　年　　月　　日</w:t>
            </w:r>
          </w:p>
          <w:p w:rsidR="005E141C" w:rsidRPr="008D562A" w:rsidRDefault="005E141C" w:rsidP="00545311">
            <w:pPr>
              <w:rPr>
                <w:rFonts w:ascii="ＭＳ 明朝" w:hAnsi="ＭＳ 明朝"/>
              </w:rPr>
            </w:pPr>
          </w:p>
          <w:p w:rsidR="005E141C" w:rsidRPr="008D562A" w:rsidRDefault="005E141C" w:rsidP="00545311">
            <w:pPr>
              <w:ind w:firstLineChars="100" w:firstLine="210"/>
            </w:pPr>
            <w:r w:rsidRPr="008D562A">
              <w:rPr>
                <w:rFonts w:hint="eastAsia"/>
              </w:rPr>
              <w:t>申請のとおり、相違ないことを認定します。</w:t>
            </w:r>
          </w:p>
          <w:p w:rsidR="005E141C" w:rsidRPr="008D562A" w:rsidRDefault="005E141C" w:rsidP="00545311">
            <w:pPr>
              <w:ind w:firstLineChars="100" w:firstLine="210"/>
            </w:pPr>
            <w:r w:rsidRPr="008D562A">
              <w:rPr>
                <w:rFonts w:hint="eastAsia"/>
              </w:rPr>
              <w:t>本認定書の有効期間：</w:t>
            </w:r>
            <w:r w:rsidRPr="008D562A">
              <w:rPr>
                <w:rFonts w:ascii="ＭＳ 明朝" w:hAnsi="ＭＳ 明朝" w:hint="eastAsia"/>
              </w:rPr>
              <w:t>令和</w:t>
            </w:r>
            <w:r w:rsidRPr="008D562A">
              <w:rPr>
                <w:rFonts w:hint="eastAsia"/>
              </w:rPr>
              <w:t xml:space="preserve">　　年　　月　　日から</w:t>
            </w:r>
            <w:r w:rsidRPr="008D562A">
              <w:rPr>
                <w:rFonts w:ascii="ＭＳ 明朝" w:hAnsi="ＭＳ 明朝" w:hint="eastAsia"/>
              </w:rPr>
              <w:t>令和</w:t>
            </w:r>
            <w:r w:rsidRPr="008D562A">
              <w:rPr>
                <w:rFonts w:hint="eastAsia"/>
              </w:rPr>
              <w:t xml:space="preserve">　　年　　月　　日まで</w:t>
            </w:r>
          </w:p>
          <w:p w:rsidR="005E141C" w:rsidRPr="008D562A" w:rsidRDefault="005E141C" w:rsidP="00545311">
            <w:pPr>
              <w:ind w:firstLineChars="2000" w:firstLine="4200"/>
            </w:pPr>
          </w:p>
          <w:p w:rsidR="00E04157" w:rsidRPr="008D562A" w:rsidRDefault="00E04157" w:rsidP="00545311">
            <w:pPr>
              <w:suppressAutoHyphens/>
              <w:wordWrap w:val="0"/>
              <w:spacing w:line="260" w:lineRule="exact"/>
              <w:ind w:firstLineChars="2000" w:firstLine="4200"/>
              <w:jc w:val="left"/>
              <w:textAlignment w:val="baseline"/>
              <w:rPr>
                <w:rFonts w:eastAsia="PMingLiU"/>
                <w:lang w:eastAsia="zh-TW"/>
              </w:rPr>
            </w:pPr>
          </w:p>
          <w:p w:rsidR="005E141C" w:rsidRPr="008D562A" w:rsidRDefault="005E141C" w:rsidP="00545311">
            <w:pPr>
              <w:suppressAutoHyphens/>
              <w:wordWrap w:val="0"/>
              <w:spacing w:line="260" w:lineRule="exact"/>
              <w:ind w:firstLineChars="2400" w:firstLine="504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8D562A">
              <w:rPr>
                <w:rFonts w:hint="eastAsia"/>
                <w:lang w:eastAsia="zh-TW"/>
              </w:rPr>
              <w:t xml:space="preserve">矢掛町長　　</w:t>
            </w:r>
            <w:r w:rsidRPr="008D562A">
              <w:rPr>
                <w:rFonts w:hint="eastAsia"/>
              </w:rPr>
              <w:t>山　野　通　彦</w:t>
            </w:r>
          </w:p>
          <w:p w:rsidR="005E141C" w:rsidRPr="008D562A" w:rsidRDefault="005E141C" w:rsidP="00545311">
            <w:pPr>
              <w:suppressAutoHyphens/>
              <w:wordWrap w:val="0"/>
              <w:spacing w:line="260" w:lineRule="exact"/>
              <w:ind w:left="-5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5E141C" w:rsidRPr="008D562A" w:rsidRDefault="005E141C" w:rsidP="00545311">
            <w:pPr>
              <w:suppressAutoHyphens/>
              <w:wordWrap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</w:tc>
      </w:tr>
    </w:tbl>
    <w:bookmarkEnd w:id="0"/>
    <w:p w:rsidR="00C35FF6" w:rsidRPr="00C35FF6" w:rsidRDefault="00E04157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注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２の（ロ）の見込み売上高等には、実績を記入することができる。</w:t>
      </w:r>
    </w:p>
    <w:p w:rsidR="00F867A6" w:rsidRPr="00F867A6" w:rsidRDefault="00C35FF6" w:rsidP="00F867A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F867A6" w:rsidRDefault="00F867A6" w:rsidP="00F867A6">
      <w:pPr>
        <w:suppressAutoHyphens/>
        <w:wordWrap w:val="0"/>
        <w:spacing w:line="246" w:lineRule="exact"/>
        <w:ind w:left="21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①</w:t>
      </w:r>
      <w:r w:rsidR="00C35FF6" w:rsidRPr="00F867A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FB4207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</w:t>
      </w:r>
      <w:r w:rsidR="00F867A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町長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59AAE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187FF6">
      <w:footerReference w:type="default" r:id="rId8"/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28" w:rsidRDefault="000E2928" w:rsidP="001D602D">
      <w:r>
        <w:separator/>
      </w:r>
    </w:p>
  </w:endnote>
  <w:endnote w:type="continuationSeparator" w:id="0">
    <w:p w:rsidR="000E2928" w:rsidRDefault="000E2928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62A" w:rsidRPr="008D562A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28" w:rsidRDefault="000E2928" w:rsidP="001D602D">
      <w:r>
        <w:separator/>
      </w:r>
    </w:p>
  </w:footnote>
  <w:footnote w:type="continuationSeparator" w:id="0">
    <w:p w:rsidR="000E2928" w:rsidRDefault="000E2928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686700F"/>
    <w:multiLevelType w:val="hybridMultilevel"/>
    <w:tmpl w:val="E8A0FC34"/>
    <w:lvl w:ilvl="0" w:tplc="DDAEF036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22237"/>
    <w:rsid w:val="0003301E"/>
    <w:rsid w:val="0003415B"/>
    <w:rsid w:val="00084891"/>
    <w:rsid w:val="0009372B"/>
    <w:rsid w:val="000A6B8C"/>
    <w:rsid w:val="000C030F"/>
    <w:rsid w:val="000C69A3"/>
    <w:rsid w:val="000E0E45"/>
    <w:rsid w:val="000E2928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45311"/>
    <w:rsid w:val="0055281C"/>
    <w:rsid w:val="00566A5A"/>
    <w:rsid w:val="00577403"/>
    <w:rsid w:val="005972DB"/>
    <w:rsid w:val="005A3FBC"/>
    <w:rsid w:val="005E141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94A1C"/>
    <w:rsid w:val="007A4915"/>
    <w:rsid w:val="007C58FB"/>
    <w:rsid w:val="007E46CE"/>
    <w:rsid w:val="007E6442"/>
    <w:rsid w:val="007F60C5"/>
    <w:rsid w:val="007F6A3F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D562A"/>
    <w:rsid w:val="009271A1"/>
    <w:rsid w:val="00932D86"/>
    <w:rsid w:val="00934D94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44D9F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77578"/>
    <w:rsid w:val="00D840FB"/>
    <w:rsid w:val="00D861E3"/>
    <w:rsid w:val="00D87AD8"/>
    <w:rsid w:val="00D96B4C"/>
    <w:rsid w:val="00DD7720"/>
    <w:rsid w:val="00DD79C7"/>
    <w:rsid w:val="00DE5FF6"/>
    <w:rsid w:val="00E04157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867A6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3A4C-647A-49C3-8CB7-6A110C2C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user</cp:lastModifiedBy>
  <cp:revision>11</cp:revision>
  <cp:lastPrinted>2020-03-17T01:34:00Z</cp:lastPrinted>
  <dcterms:created xsi:type="dcterms:W3CDTF">2020-03-17T01:03:00Z</dcterms:created>
  <dcterms:modified xsi:type="dcterms:W3CDTF">2020-03-17T09:11:00Z</dcterms:modified>
</cp:coreProperties>
</file>